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7447B93B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77358A">
        <w:rPr>
          <w:rFonts w:ascii="Cambria" w:hAnsi="Cambria"/>
          <w:b/>
          <w:sz w:val="24"/>
          <w:szCs w:val="24"/>
        </w:rPr>
        <w:t>5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/2023</w:t>
      </w:r>
    </w:p>
    <w:p w14:paraId="29546A17" w14:textId="1DABDED5" w:rsidR="00B612FC" w:rsidRDefault="005B10FB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17/04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F145B2" w14:paraId="7EE71CA6" w14:textId="77777777" w:rsidTr="00B612FC">
        <w:tc>
          <w:tcPr>
            <w:tcW w:w="9629" w:type="dxa"/>
          </w:tcPr>
          <w:p w14:paraId="60561AF0" w14:textId="77777777" w:rsidR="00B612FC" w:rsidRPr="00F145B2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45B2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489919EA" w14:textId="71A8B8E9" w:rsidR="002A761A" w:rsidRPr="00F145B2" w:rsidRDefault="005B10FB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to Lei nº 634</w:t>
            </w:r>
            <w:r w:rsidR="002A761A" w:rsidRPr="00F145B2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274AD8FB" w14:textId="4A3FBA82" w:rsidR="000044DA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Autor:</w:t>
            </w:r>
            <w:r w:rsidR="000044DA">
              <w:rPr>
                <w:rFonts w:ascii="Cambria" w:hAnsi="Cambria"/>
                <w:sz w:val="24"/>
                <w:szCs w:val="24"/>
              </w:rPr>
              <w:t xml:space="preserve"> Poder Executivo</w:t>
            </w:r>
            <w:r w:rsidRPr="00F145B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F0CCB58" w14:textId="5904B9C4" w:rsidR="002A761A" w:rsidRPr="00F145B2" w:rsidRDefault="000044DA" w:rsidP="002F584E">
            <w:pPr>
              <w:rPr>
                <w:rFonts w:ascii="Cambria" w:hAnsi="Cambria" w:cs="Segoe UI"/>
                <w:color w:val="212529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5B10FB">
              <w:rPr>
                <w:rFonts w:ascii="Segoe UI" w:hAnsi="Segoe UI" w:cs="Segoe UI"/>
                <w:color w:val="212529"/>
              </w:rPr>
              <w:t>Altera o artigo 8º e revoga o artigo 3º, da Lei Municipal nº 178, de 22 de março de 2005, que fixa valores de diárias e dá outras providências.</w:t>
            </w:r>
          </w:p>
          <w:p w14:paraId="5AA2CFDB" w14:textId="77777777" w:rsidR="002A761A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093A17F6" w:rsidR="002F584E" w:rsidRPr="00F145B2" w:rsidRDefault="002A761A" w:rsidP="00B612FC">
            <w:pPr>
              <w:rPr>
                <w:rFonts w:ascii="Cambria" w:hAnsi="Cambria"/>
                <w:sz w:val="24"/>
                <w:szCs w:val="24"/>
              </w:rPr>
            </w:pPr>
            <w:r w:rsidRPr="00F145B2">
              <w:rPr>
                <w:rFonts w:ascii="Cambria" w:hAnsi="Cambria"/>
                <w:sz w:val="24"/>
                <w:szCs w:val="24"/>
              </w:rPr>
              <w:t>Comissão de Justiça e Redação</w:t>
            </w:r>
          </w:p>
        </w:tc>
      </w:tr>
    </w:tbl>
    <w:p w14:paraId="18E679E8" w14:textId="77777777" w:rsidR="00B612FC" w:rsidRPr="00F3477C" w:rsidRDefault="00B612FC" w:rsidP="00B612FC">
      <w:pPr>
        <w:rPr>
          <w:rFonts w:ascii="Cambria" w:hAnsi="Cambria"/>
          <w:sz w:val="24"/>
          <w:szCs w:val="24"/>
        </w:rPr>
      </w:pPr>
    </w:p>
    <w:sectPr w:rsidR="00B612FC" w:rsidRPr="00F3477C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F491" w14:textId="77777777" w:rsidR="00C1605C" w:rsidRDefault="00C1605C">
      <w:r>
        <w:separator/>
      </w:r>
    </w:p>
  </w:endnote>
  <w:endnote w:type="continuationSeparator" w:id="0">
    <w:p w14:paraId="031AB064" w14:textId="77777777" w:rsidR="00C1605C" w:rsidRDefault="00C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8773" w14:textId="77777777" w:rsidR="00C1605C" w:rsidRDefault="00C1605C">
      <w:r>
        <w:separator/>
      </w:r>
    </w:p>
  </w:footnote>
  <w:footnote w:type="continuationSeparator" w:id="0">
    <w:p w14:paraId="6D87E803" w14:textId="77777777" w:rsidR="00C1605C" w:rsidRDefault="00C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127F"/>
    <w:rsid w:val="00312799"/>
    <w:rsid w:val="0031480B"/>
    <w:rsid w:val="00316033"/>
    <w:rsid w:val="003164C5"/>
    <w:rsid w:val="00317A8E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56B4"/>
    <w:rsid w:val="00575EC3"/>
    <w:rsid w:val="0059349D"/>
    <w:rsid w:val="005934B3"/>
    <w:rsid w:val="0059603D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58A"/>
    <w:rsid w:val="00773A49"/>
    <w:rsid w:val="00783CDB"/>
    <w:rsid w:val="00795E32"/>
    <w:rsid w:val="007A1DCC"/>
    <w:rsid w:val="007A4A5A"/>
    <w:rsid w:val="007B0D52"/>
    <w:rsid w:val="007B3DE5"/>
    <w:rsid w:val="007C0C7B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605C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77BC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A825-A16D-4982-8BB1-FB915460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308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3</cp:revision>
  <cp:lastPrinted>2023-02-24T15:37:00Z</cp:lastPrinted>
  <dcterms:created xsi:type="dcterms:W3CDTF">2023-05-29T13:29:00Z</dcterms:created>
  <dcterms:modified xsi:type="dcterms:W3CDTF">2023-05-30T12:57:00Z</dcterms:modified>
</cp:coreProperties>
</file>